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FE" w:rsidRPr="00571A99" w:rsidRDefault="009E3422" w:rsidP="009E3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99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 ГБОУ СОШ с. Девлезеркино</w:t>
      </w:r>
    </w:p>
    <w:tbl>
      <w:tblPr>
        <w:tblW w:w="136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01"/>
        <w:gridCol w:w="1512"/>
        <w:gridCol w:w="1888"/>
        <w:gridCol w:w="1007"/>
        <w:gridCol w:w="969"/>
        <w:gridCol w:w="2275"/>
        <w:gridCol w:w="1974"/>
        <w:gridCol w:w="954"/>
        <w:gridCol w:w="1739"/>
      </w:tblGrid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953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918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и (или) специальности</w:t>
            </w:r>
          </w:p>
        </w:tc>
        <w:tc>
          <w:tcPr>
            <w:tcW w:w="1594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90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636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Евгений Алексее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86120E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</w:t>
            </w: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менеджер организации</w:t>
            </w:r>
          </w:p>
        </w:tc>
        <w:tc>
          <w:tcPr>
            <w:tcW w:w="1594" w:type="dxa"/>
            <w:shd w:val="clear" w:color="auto" w:fill="auto"/>
          </w:tcPr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Психология управления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гиональной образовательной политики в контексте модернизации российского образования.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 xml:space="preserve">2015-03-25 Психологическое сопровождение формирования педагогической команды </w:t>
            </w:r>
          </w:p>
          <w:p w:rsidR="001E3C03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и методическое обеспечение образования детей с ОВЗ в соответствии с требованиями ФГОС</w:t>
            </w:r>
          </w:p>
        </w:tc>
        <w:tc>
          <w:tcPr>
            <w:tcW w:w="904" w:type="dxa"/>
          </w:tcPr>
          <w:p w:rsidR="001E3C03" w:rsidRPr="00571A99" w:rsidRDefault="009B3339" w:rsidP="00C9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6" w:type="dxa"/>
          </w:tcPr>
          <w:p w:rsidR="001E3C03" w:rsidRPr="00571A99" w:rsidRDefault="009B3339" w:rsidP="00C9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настасия Владимир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</w:t>
            </w: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Начальные классы, 1 категория</w:t>
            </w:r>
          </w:p>
        </w:tc>
        <w:tc>
          <w:tcPr>
            <w:tcW w:w="1594" w:type="dxa"/>
            <w:shd w:val="clear" w:color="auto" w:fill="auto"/>
          </w:tcPr>
          <w:p w:rsidR="001E3C03" w:rsidRPr="00571A99" w:rsidRDefault="001E3C03" w:rsidP="00F9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1E3C03" w:rsidRPr="00571A99" w:rsidRDefault="004B4F0A" w:rsidP="00F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1E3C03" w:rsidRPr="00571A99" w:rsidRDefault="004B4F0A" w:rsidP="00F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 Петр Владимиро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29" w:type="dxa"/>
            <w:shd w:val="clear" w:color="auto" w:fill="auto"/>
          </w:tcPr>
          <w:p w:rsidR="001E3C03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7B71D7" w:rsidRPr="00571A99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ение 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7B71D7" w:rsidRDefault="001E3C03" w:rsidP="007B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7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7B7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е/ История, 1 категория</w:t>
            </w:r>
          </w:p>
        </w:tc>
        <w:tc>
          <w:tcPr>
            <w:tcW w:w="1594" w:type="dxa"/>
            <w:shd w:val="clear" w:color="auto" w:fill="auto"/>
          </w:tcPr>
          <w:p w:rsidR="007B71D7" w:rsidRPr="00CF3AE2" w:rsidRDefault="007B71D7" w:rsidP="00CF3A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AE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1E3C03" w:rsidRPr="00CF3AE2" w:rsidRDefault="007B71D7" w:rsidP="00CF3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E2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школьный </w:t>
            </w:r>
            <w:r w:rsidRPr="00CF3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ко-краеведческий музей: правовые, содержательные, методические аспекты (36)</w:t>
            </w:r>
          </w:p>
          <w:p w:rsidR="001C7190" w:rsidRPr="00CF3AE2" w:rsidRDefault="001C7190" w:rsidP="00762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AE2">
              <w:rPr>
                <w:rFonts w:ascii="Times New Roman" w:hAnsi="Times New Roman" w:cs="Times New Roman"/>
                <w:sz w:val="20"/>
                <w:szCs w:val="20"/>
              </w:rPr>
              <w:t>06.-10.02.2017г.</w:t>
            </w:r>
          </w:p>
          <w:p w:rsidR="001C7190" w:rsidRPr="00CF3AE2" w:rsidRDefault="007621C0" w:rsidP="00762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  <w:r w:rsidR="001C7190" w:rsidRPr="00CF3A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1C7190" w:rsidRPr="00CF3AE2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основной школы в учебной деятельности</w:t>
            </w:r>
          </w:p>
          <w:p w:rsidR="001C7190" w:rsidRPr="00CF3AE2" w:rsidRDefault="001C7190" w:rsidP="00762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AE2">
              <w:rPr>
                <w:rFonts w:ascii="Times New Roman" w:hAnsi="Times New Roman" w:cs="Times New Roman"/>
                <w:sz w:val="20"/>
                <w:szCs w:val="20"/>
              </w:rPr>
              <w:t>27.02-03.03. 2017</w:t>
            </w:r>
          </w:p>
          <w:p w:rsidR="001C7190" w:rsidRPr="00CF3AE2" w:rsidRDefault="001C7190" w:rsidP="00CF3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AE2">
              <w:rPr>
                <w:rFonts w:ascii="Times New Roman" w:hAnsi="Times New Roman" w:cs="Times New Roman"/>
                <w:sz w:val="20"/>
                <w:szCs w:val="20"/>
              </w:rPr>
              <w:t>Технологии проектирования УУД в основной школе в рамках ФГОС</w:t>
            </w:r>
          </w:p>
        </w:tc>
        <w:tc>
          <w:tcPr>
            <w:tcW w:w="904" w:type="dxa"/>
          </w:tcPr>
          <w:p w:rsidR="001E3C03" w:rsidRPr="00571A99" w:rsidRDefault="00D41046" w:rsidP="00C93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636" w:type="dxa"/>
          </w:tcPr>
          <w:p w:rsidR="001E3C03" w:rsidRPr="00571A99" w:rsidRDefault="00D41046" w:rsidP="00C93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Борис Александро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B71D7" w:rsidRPr="00571A99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Биология и химия, 1 категория</w:t>
            </w:r>
          </w:p>
        </w:tc>
        <w:tc>
          <w:tcPr>
            <w:tcW w:w="1594" w:type="dxa"/>
            <w:shd w:val="clear" w:color="auto" w:fill="auto"/>
          </w:tcPr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10.02-14.02. 2014г.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24.02-28.02.2014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гиональной образовательной политики в контексте модернизации российского образования.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потенциала в обучении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03.03-07.03.2014</w:t>
            </w:r>
          </w:p>
          <w:p w:rsidR="001E3C03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Мультимедийный комплекс учебной дисциплины.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26-30.11.2018</w:t>
            </w:r>
          </w:p>
          <w:p w:rsidR="007B71D7" w:rsidRPr="007B71D7" w:rsidRDefault="007B71D7" w:rsidP="007B71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-</w:t>
            </w:r>
            <w:r w:rsidRPr="007B71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ммуникационные технологии в образовании детей с ограниченными возможностями здоровья</w:t>
            </w:r>
          </w:p>
          <w:p w:rsidR="007B71D7" w:rsidRPr="007B71D7" w:rsidRDefault="007B71D7" w:rsidP="007B71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-31.10.2018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</w:t>
            </w:r>
            <w:proofErr w:type="gramEnd"/>
          </w:p>
        </w:tc>
        <w:tc>
          <w:tcPr>
            <w:tcW w:w="904" w:type="dxa"/>
          </w:tcPr>
          <w:p w:rsidR="001E3C03" w:rsidRPr="00571A99" w:rsidRDefault="00BD5CC3" w:rsidP="00F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36" w:type="dxa"/>
          </w:tcPr>
          <w:p w:rsidR="001E3C03" w:rsidRPr="00571A99" w:rsidRDefault="00BD5CC3" w:rsidP="00F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кова</w:t>
            </w:r>
            <w:proofErr w:type="spell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Григорье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6120E" w:rsidRPr="00571A99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D8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Русский язык и литература, </w:t>
            </w:r>
            <w:r w:rsidR="00D8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594" w:type="dxa"/>
            <w:shd w:val="clear" w:color="auto" w:fill="auto"/>
          </w:tcPr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аправления региональной образовательной политики в контексте модернизации российского образования. (72ч)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Современный урок русского языка. (36ч.)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5 Современный урок литературы (36ч.)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Технологические и методологические аспекты анализа текста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Педагогические и методические аспекты организации образовательного процесса учащихся с ОВЗ в условиях инклюзивного образования</w:t>
            </w:r>
          </w:p>
          <w:p w:rsidR="001E3C03" w:rsidRPr="0086120E" w:rsidRDefault="001E3C03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1E3C03" w:rsidRPr="00571A99" w:rsidRDefault="008639FF" w:rsidP="00F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36" w:type="dxa"/>
          </w:tcPr>
          <w:p w:rsidR="001E3C03" w:rsidRPr="00571A99" w:rsidRDefault="008639FF" w:rsidP="00F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Павел Петро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86796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867962" w:rsidRPr="00571A99" w:rsidRDefault="0086796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C758F8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/ </w:t>
            </w:r>
          </w:p>
          <w:p w:rsidR="00C758F8" w:rsidRDefault="00C758F8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соответствие 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366C53" w:rsidRPr="00366C53" w:rsidRDefault="00366C53" w:rsidP="00366C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53">
              <w:rPr>
                <w:rFonts w:ascii="Times New Roman" w:hAnsi="Times New Roman" w:cs="Times New Roman"/>
                <w:sz w:val="20"/>
                <w:szCs w:val="20"/>
              </w:rPr>
              <w:t>06.-10.02.2017г.</w:t>
            </w:r>
          </w:p>
          <w:p w:rsidR="00366C53" w:rsidRPr="00366C53" w:rsidRDefault="00366C53" w:rsidP="00366C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53">
              <w:rPr>
                <w:rFonts w:ascii="Times New Roman" w:hAnsi="Times New Roman" w:cs="Times New Roman"/>
                <w:sz w:val="20"/>
                <w:szCs w:val="20"/>
              </w:rPr>
              <w:t>Формирование УУД у учащихся основной школы в учебной деятельности</w:t>
            </w:r>
          </w:p>
          <w:p w:rsidR="00366C53" w:rsidRPr="00366C53" w:rsidRDefault="00366C53" w:rsidP="00366C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53">
              <w:rPr>
                <w:rFonts w:ascii="Times New Roman" w:hAnsi="Times New Roman" w:cs="Times New Roman"/>
                <w:sz w:val="20"/>
                <w:szCs w:val="20"/>
              </w:rPr>
              <w:t>30.10-02.11. 2017</w:t>
            </w:r>
          </w:p>
          <w:p w:rsidR="001E3C03" w:rsidRPr="00366C53" w:rsidRDefault="00366C53" w:rsidP="00366C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C53">
              <w:rPr>
                <w:rFonts w:ascii="Times New Roman" w:hAnsi="Times New Roman" w:cs="Times New Roman"/>
                <w:sz w:val="20"/>
                <w:szCs w:val="20"/>
              </w:rPr>
              <w:t>Эмоциональное здоровье педагога.</w:t>
            </w:r>
          </w:p>
        </w:tc>
        <w:tc>
          <w:tcPr>
            <w:tcW w:w="904" w:type="dxa"/>
          </w:tcPr>
          <w:p w:rsidR="001E3C03" w:rsidRPr="00571A99" w:rsidRDefault="00FD4216" w:rsidP="00E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36" w:type="dxa"/>
          </w:tcPr>
          <w:p w:rsidR="001E3C03" w:rsidRPr="00571A99" w:rsidRDefault="00FD4216" w:rsidP="00E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Сергей Гаврило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/ Иностранные языки (английский), соответствие 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ФГОСООО: достижение предметных результатов по английскому языку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120ч.</w:t>
            </w:r>
          </w:p>
          <w:p w:rsidR="007B71D7" w:rsidRPr="007B71D7" w:rsidRDefault="007B71D7" w:rsidP="007B71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E3C03" w:rsidRPr="007B71D7" w:rsidRDefault="007B71D7" w:rsidP="00C75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адаптированной образовательной программы для детей с ОВЗ в соответствии с требованиями ФГОС</w:t>
            </w:r>
          </w:p>
        </w:tc>
        <w:tc>
          <w:tcPr>
            <w:tcW w:w="904" w:type="dxa"/>
          </w:tcPr>
          <w:p w:rsidR="001E3C03" w:rsidRPr="00571A99" w:rsidRDefault="00D34148" w:rsidP="00E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1E3C03" w:rsidRPr="00571A99" w:rsidRDefault="00D34148" w:rsidP="00E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сеева Тамара </w:t>
            </w: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антин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86796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867962" w:rsidRDefault="0086796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1E3C03"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фессиональное/ </w:t>
            </w:r>
          </w:p>
          <w:p w:rsidR="00867962" w:rsidRDefault="0086796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ДОУ</w:t>
            </w:r>
          </w:p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, соответствие 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7621C0" w:rsidRDefault="007621C0" w:rsidP="00D13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-14.12.2018</w:t>
            </w:r>
          </w:p>
          <w:p w:rsidR="001E3C03" w:rsidRPr="007621C0" w:rsidRDefault="00CF3AE2" w:rsidP="00D1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1C0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ость </w:t>
            </w:r>
            <w:r w:rsidRPr="00762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ия обучающегося с РАС школьного возраста в образовательное пространство</w:t>
            </w:r>
          </w:p>
        </w:tc>
        <w:tc>
          <w:tcPr>
            <w:tcW w:w="904" w:type="dxa"/>
          </w:tcPr>
          <w:p w:rsidR="001E3C03" w:rsidRPr="00571A99" w:rsidRDefault="008D476B" w:rsidP="00D1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36" w:type="dxa"/>
          </w:tcPr>
          <w:p w:rsidR="001E3C03" w:rsidRPr="00571A99" w:rsidRDefault="008D476B" w:rsidP="00D1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Сергей Евгенье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D0381B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/ Физическая культура, соответствие 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5E1BC6" w:rsidRPr="005E1BC6" w:rsidRDefault="005E1BC6" w:rsidP="005E1B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BC6">
              <w:rPr>
                <w:rFonts w:ascii="Times New Roman" w:hAnsi="Times New Roman" w:cs="Times New Roman"/>
                <w:bCs/>
                <w:sz w:val="20"/>
                <w:szCs w:val="20"/>
              </w:rPr>
              <w:t>19.01.2018</w:t>
            </w:r>
          </w:p>
          <w:p w:rsidR="005E1BC6" w:rsidRPr="005E1BC6" w:rsidRDefault="005E1BC6" w:rsidP="005E1B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BC6">
              <w:rPr>
                <w:rFonts w:ascii="Times New Roman" w:hAnsi="Times New Roman" w:cs="Times New Roman"/>
                <w:sz w:val="20"/>
                <w:szCs w:val="20"/>
              </w:rPr>
              <w:t>Проектирование урока по физической культуре для обучающихся с ОВЗ с учетом возрастных физиологических и психологических особенностей</w:t>
            </w:r>
          </w:p>
          <w:p w:rsidR="005E1BC6" w:rsidRPr="005E1BC6" w:rsidRDefault="005E1BC6" w:rsidP="005E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C6">
              <w:rPr>
                <w:rFonts w:ascii="Times New Roman" w:hAnsi="Times New Roman" w:cs="Times New Roman"/>
                <w:bCs/>
                <w:sz w:val="20"/>
                <w:szCs w:val="20"/>
              </w:rPr>
              <w:t>19.05.2016</w:t>
            </w:r>
          </w:p>
          <w:p w:rsidR="001E3C03" w:rsidRPr="005E1BC6" w:rsidRDefault="005E1BC6" w:rsidP="005E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C6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форм педагогического взаимодействия с детьми с ОВЗ в системе воспитывающей деятельности.</w:t>
            </w:r>
          </w:p>
        </w:tc>
        <w:tc>
          <w:tcPr>
            <w:tcW w:w="904" w:type="dxa"/>
          </w:tcPr>
          <w:p w:rsidR="001E3C03" w:rsidRPr="00571A99" w:rsidRDefault="003B4E01" w:rsidP="0059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1E3C03" w:rsidRPr="00571A99" w:rsidRDefault="003B4E01" w:rsidP="0059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Тамара Петр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5E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Математика, </w:t>
            </w:r>
            <w:r w:rsidR="005E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594" w:type="dxa"/>
            <w:shd w:val="clear" w:color="auto" w:fill="auto"/>
          </w:tcPr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26.03-27.04.2018</w:t>
            </w:r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inherit" w:hAnsi="inherit" w:cs="Helvetica"/>
                <w:sz w:val="21"/>
                <w:szCs w:val="21"/>
              </w:rPr>
              <w:t>Методические особенности организации исследовательской и проектной деятельности школьников</w:t>
            </w:r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03.12-07.12.2018</w:t>
            </w:r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е основы формирования и развития </w:t>
            </w: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ункциональной грамотности </w:t>
            </w:r>
            <w:proofErr w:type="gramStart"/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10. – 12. 12. 2018</w:t>
            </w:r>
          </w:p>
          <w:p w:rsidR="001E3C03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я реализации национального проекта "Образование" на региональном уровне</w:t>
            </w:r>
          </w:p>
        </w:tc>
        <w:tc>
          <w:tcPr>
            <w:tcW w:w="904" w:type="dxa"/>
          </w:tcPr>
          <w:p w:rsidR="001E3C03" w:rsidRPr="00571A99" w:rsidRDefault="003B4E01" w:rsidP="00E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36" w:type="dxa"/>
          </w:tcPr>
          <w:p w:rsidR="001E3C03" w:rsidRPr="00571A99" w:rsidRDefault="003B4E01" w:rsidP="00E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 Юрий Владимиро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A4100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A41007" w:rsidRPr="00571A99" w:rsidRDefault="00A4100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0D2452" w:rsidRPr="000D2452" w:rsidRDefault="001E3C03" w:rsidP="000D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/ </w:t>
            </w:r>
          </w:p>
          <w:p w:rsidR="000D2452" w:rsidRPr="000D2452" w:rsidRDefault="000D2452" w:rsidP="000D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452">
              <w:rPr>
                <w:rFonts w:ascii="Times New Roman" w:hAnsi="Times New Roman" w:cs="Times New Roman"/>
                <w:sz w:val="24"/>
                <w:szCs w:val="24"/>
              </w:rPr>
              <w:t>трудовое обучение и технические дисциплины</w:t>
            </w:r>
          </w:p>
          <w:p w:rsidR="001E3C03" w:rsidRPr="000D2452" w:rsidRDefault="001E3C03" w:rsidP="000D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, </w:t>
            </w:r>
            <w:r w:rsidR="000D2452" w:rsidRPr="000D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Pr="000D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94" w:type="dxa"/>
            <w:shd w:val="clear" w:color="auto" w:fill="auto"/>
          </w:tcPr>
          <w:p w:rsidR="00502B2D" w:rsidRPr="00502B2D" w:rsidRDefault="00502B2D" w:rsidP="00502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20.04-24.05.2017</w:t>
            </w:r>
          </w:p>
          <w:p w:rsidR="001E3C03" w:rsidRPr="00502B2D" w:rsidRDefault="00502B2D" w:rsidP="00502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spellStart"/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тьютеров</w:t>
            </w:r>
            <w:proofErr w:type="spellEnd"/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модернизации технологий и содержания обучения в соответствии с новыми ФГОС, ПООП и концепции модернизации учебных предметов, в том числе, по адаптированным образовательным программам для обучающихся с ограниченными возможностями здоровья.</w:t>
            </w:r>
            <w:proofErr w:type="gramEnd"/>
          </w:p>
        </w:tc>
        <w:tc>
          <w:tcPr>
            <w:tcW w:w="904" w:type="dxa"/>
          </w:tcPr>
          <w:p w:rsidR="001E3C03" w:rsidRPr="00571A99" w:rsidRDefault="009A474D" w:rsidP="00E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6" w:type="dxa"/>
          </w:tcPr>
          <w:p w:rsidR="001E3C03" w:rsidRPr="00571A99" w:rsidRDefault="009A474D" w:rsidP="00EC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Ирина Александр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УВР, учитель математики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</w:t>
            </w: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Математика,  1 категория</w:t>
            </w:r>
          </w:p>
        </w:tc>
        <w:tc>
          <w:tcPr>
            <w:tcW w:w="1594" w:type="dxa"/>
            <w:shd w:val="clear" w:color="auto" w:fill="auto"/>
          </w:tcPr>
          <w:p w:rsidR="0086120E" w:rsidRPr="00502B2D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6120E" w:rsidRPr="00502B2D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и методические аспекты организации образовательного процесса учащихся </w:t>
            </w:r>
            <w:r w:rsidRPr="00502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ВЗ в условиях инклюзивного образования</w:t>
            </w:r>
          </w:p>
          <w:p w:rsidR="0086120E" w:rsidRPr="00502B2D" w:rsidRDefault="0086120E" w:rsidP="008612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02B2D" w:rsidRPr="00502B2D" w:rsidRDefault="0086120E" w:rsidP="00502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работки адаптированной образовательной программы для детей с ОВЗ в соответствии с требованиями </w:t>
            </w:r>
            <w:r w:rsidR="00502B2D" w:rsidRPr="00502B2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502B2D" w:rsidRPr="00502B2D" w:rsidRDefault="00502B2D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11.04-27.05.2017</w:t>
            </w:r>
          </w:p>
          <w:p w:rsidR="00502B2D" w:rsidRPr="00502B2D" w:rsidRDefault="00502B2D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технологии достижения планируемых образовательных результатов на уроках исторического и </w:t>
            </w:r>
            <w:proofErr w:type="gramStart"/>
            <w:r w:rsidRPr="00502B2D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502B2D">
              <w:rPr>
                <w:rFonts w:ascii="Times New Roman" w:hAnsi="Times New Roman" w:cs="Times New Roman"/>
                <w:sz w:val="20"/>
                <w:szCs w:val="20"/>
              </w:rPr>
              <w:t xml:space="preserve"> цикла в аспекте требований ФГОС</w:t>
            </w:r>
          </w:p>
        </w:tc>
        <w:tc>
          <w:tcPr>
            <w:tcW w:w="904" w:type="dxa"/>
          </w:tcPr>
          <w:p w:rsidR="001E3C03" w:rsidRPr="00571A99" w:rsidRDefault="00F7226C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36" w:type="dxa"/>
          </w:tcPr>
          <w:p w:rsidR="001E3C03" w:rsidRPr="00571A99" w:rsidRDefault="00F7226C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ин</w:t>
            </w:r>
            <w:proofErr w:type="spell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7B71D7" w:rsidRPr="00571A99" w:rsidRDefault="007B71D7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/ Физика, соответствие 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едерального государственного образовательного стандарта основного общего образования на уроках различных предметных областей (математики, информатики, </w:t>
            </w:r>
            <w:r w:rsidRPr="007B7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и) (36ч.)</w:t>
            </w:r>
          </w:p>
          <w:p w:rsidR="007B71D7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26-30.01.2015</w:t>
            </w:r>
          </w:p>
          <w:p w:rsidR="001E3C03" w:rsidRPr="007B71D7" w:rsidRDefault="007B71D7" w:rsidP="007B71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1D7">
              <w:rPr>
                <w:rFonts w:ascii="Times New Roman" w:hAnsi="Times New Roman" w:cs="Times New Roman"/>
                <w:sz w:val="20"/>
                <w:szCs w:val="20"/>
              </w:rPr>
              <w:t>Преподавание физики в условиях обновления содержания образования.</w:t>
            </w:r>
          </w:p>
        </w:tc>
        <w:tc>
          <w:tcPr>
            <w:tcW w:w="904" w:type="dxa"/>
          </w:tcPr>
          <w:p w:rsidR="001E3C03" w:rsidRPr="00571A99" w:rsidRDefault="00F7226C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36" w:type="dxa"/>
          </w:tcPr>
          <w:p w:rsidR="001E3C03" w:rsidRPr="00571A99" w:rsidRDefault="00F7226C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ва Алевтина Александр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1E3C03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6120E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6120E" w:rsidRPr="00571A99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 профессиональное/ Русский язык и литература, 1 категория</w:t>
            </w:r>
          </w:p>
        </w:tc>
        <w:tc>
          <w:tcPr>
            <w:tcW w:w="1594" w:type="dxa"/>
            <w:shd w:val="clear" w:color="auto" w:fill="auto"/>
          </w:tcPr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10.02-14.02. 2014г.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4.02-28.02.2014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гиональной образовательной политики в контексте модернизации российского образования.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03.03-07.03.2014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Мультимедийный комплекс учебной дисциплины.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4 Формирование УУД на уроках русского языка, литературы и иностранного языка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Технологические и методологические аспекты анализа текста</w:t>
            </w:r>
          </w:p>
          <w:p w:rsidR="001E3C03" w:rsidRPr="0086120E" w:rsidRDefault="001E3C03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1E3C03" w:rsidRPr="00571A99" w:rsidRDefault="008702BC" w:rsidP="00C9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6" w:type="dxa"/>
          </w:tcPr>
          <w:p w:rsidR="001E3C03" w:rsidRPr="00571A99" w:rsidRDefault="008702BC" w:rsidP="00C9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Светлана Викторовна</w:t>
            </w:r>
          </w:p>
        </w:tc>
        <w:tc>
          <w:tcPr>
            <w:tcW w:w="142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729" w:type="dxa"/>
            <w:shd w:val="clear" w:color="auto" w:fill="auto"/>
          </w:tcPr>
          <w:p w:rsidR="0086120E" w:rsidRDefault="0086120E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1E3C03" w:rsidRDefault="0086120E" w:rsidP="0086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</w:t>
            </w:r>
          </w:p>
          <w:p w:rsidR="0086120E" w:rsidRPr="0086120E" w:rsidRDefault="0086120E" w:rsidP="00861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/ Обществоведческие дисциплины, 1 категория</w:t>
            </w:r>
          </w:p>
        </w:tc>
        <w:tc>
          <w:tcPr>
            <w:tcW w:w="1594" w:type="dxa"/>
            <w:shd w:val="clear" w:color="auto" w:fill="auto"/>
          </w:tcPr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Содержатель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86120E">
              <w:rPr>
                <w:rFonts w:ascii="Times New Roman" w:hAnsi="Times New Roman" w:cs="Times New Roman"/>
                <w:sz w:val="20"/>
                <w:szCs w:val="20"/>
              </w:rPr>
              <w:t xml:space="preserve"> и методические аспекты организации научной </w:t>
            </w:r>
            <w:r w:rsidRPr="00861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ащихся по предметам обществоведческого цикла (36ч.)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1E3C03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гиональной образовательной политики в контексте модернизации российского образования.</w:t>
            </w:r>
          </w:p>
          <w:p w:rsidR="0086120E" w:rsidRPr="0086120E" w:rsidRDefault="0086120E" w:rsidP="0086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07.11.-07.12. 2018</w:t>
            </w:r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гражданского образования</w:t>
            </w:r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03.12-07.12.2018</w:t>
            </w:r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е основы формирования и развития функциональной грамотности </w:t>
            </w:r>
            <w:proofErr w:type="gramStart"/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10. – 12. 12. 2018</w:t>
            </w:r>
          </w:p>
          <w:p w:rsidR="0086120E" w:rsidRPr="0086120E" w:rsidRDefault="0086120E" w:rsidP="00861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я реализации национального проекта "Образование" на региональном уровне</w:t>
            </w:r>
          </w:p>
        </w:tc>
        <w:tc>
          <w:tcPr>
            <w:tcW w:w="904" w:type="dxa"/>
          </w:tcPr>
          <w:p w:rsidR="001E3C03" w:rsidRPr="00571A99" w:rsidRDefault="000F5BF3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36" w:type="dxa"/>
          </w:tcPr>
          <w:p w:rsidR="001E3C03" w:rsidRPr="00571A99" w:rsidRDefault="000F5BF3" w:rsidP="000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3C03" w:rsidRPr="00571A99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5A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Наталия Валерьевна</w:t>
            </w:r>
          </w:p>
        </w:tc>
        <w:tc>
          <w:tcPr>
            <w:tcW w:w="1424" w:type="dxa"/>
          </w:tcPr>
          <w:p w:rsidR="001E3C03" w:rsidRPr="00571A99" w:rsidRDefault="00BB62E1" w:rsidP="005A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E3C03"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CF3AE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/ Соответствие </w:t>
            </w: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емой должности</w:t>
            </w:r>
          </w:p>
        </w:tc>
        <w:tc>
          <w:tcPr>
            <w:tcW w:w="1594" w:type="dxa"/>
            <w:shd w:val="clear" w:color="auto" w:fill="auto"/>
          </w:tcPr>
          <w:p w:rsidR="00C727FF" w:rsidRDefault="009A1CA2" w:rsidP="009A1CA2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C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«Коррекционно-развивающее обучение и </w:t>
            </w:r>
            <w:r w:rsidRPr="009A1C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оспитание детей с отклонениями в развитии в условиях инклюзивного образования в дошкольной образовательной организации»</w:t>
            </w:r>
            <w:r w:rsidR="00554E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3.11.-17.11.17г. (36ч.)</w:t>
            </w:r>
          </w:p>
          <w:p w:rsidR="00554EA6" w:rsidRPr="00C727FF" w:rsidRDefault="00554EA6" w:rsidP="009A1CA2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7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онные системы в управлении проектом.</w:t>
            </w:r>
            <w:r w:rsidR="00C727FF" w:rsidRPr="005967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0.10-03.11.2017 (36 ч.)</w:t>
            </w:r>
            <w:bookmarkStart w:id="0" w:name="_GoBack"/>
            <w:bookmarkEnd w:id="0"/>
          </w:p>
          <w:p w:rsidR="001E3C03" w:rsidRPr="00571A99" w:rsidRDefault="001E3C03" w:rsidP="00A4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1E3C03" w:rsidRPr="00571A99" w:rsidRDefault="008D1770" w:rsidP="00A4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6" w:type="dxa"/>
          </w:tcPr>
          <w:p w:rsidR="001E3C03" w:rsidRPr="00571A99" w:rsidRDefault="008D1770" w:rsidP="00A4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C03" w:rsidRPr="00326911" w:rsidTr="0059675C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</w:tcPr>
          <w:p w:rsidR="001E3C03" w:rsidRPr="00571A99" w:rsidRDefault="001E3C03" w:rsidP="0032691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5A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Елена Владимировна</w:t>
            </w:r>
          </w:p>
        </w:tc>
        <w:tc>
          <w:tcPr>
            <w:tcW w:w="1424" w:type="dxa"/>
          </w:tcPr>
          <w:p w:rsidR="001E3C03" w:rsidRPr="00571A99" w:rsidRDefault="001E3C03" w:rsidP="005A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729" w:type="dxa"/>
            <w:shd w:val="clear" w:color="auto" w:fill="auto"/>
          </w:tcPr>
          <w:p w:rsidR="001E3C03" w:rsidRPr="00571A99" w:rsidRDefault="00CF3AE2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53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8" w:type="dxa"/>
          </w:tcPr>
          <w:p w:rsidR="001E3C03" w:rsidRPr="00571A99" w:rsidRDefault="001E3C03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35" w:type="dxa"/>
            <w:shd w:val="clear" w:color="auto" w:fill="auto"/>
          </w:tcPr>
          <w:p w:rsidR="001E3C03" w:rsidRPr="00571A99" w:rsidRDefault="001E3C03" w:rsidP="00A4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 профессиональное/ Высшая категория</w:t>
            </w:r>
          </w:p>
        </w:tc>
        <w:tc>
          <w:tcPr>
            <w:tcW w:w="1594" w:type="dxa"/>
            <w:shd w:val="clear" w:color="auto" w:fill="auto"/>
          </w:tcPr>
          <w:p w:rsidR="009A1CA2" w:rsidRPr="0086120E" w:rsidRDefault="009A1CA2" w:rsidP="009A1C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гиональной образовательной политики в контексте модернизации российского образования.</w:t>
            </w:r>
          </w:p>
          <w:p w:rsidR="001E3C03" w:rsidRDefault="009A1CA2" w:rsidP="009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14.-24.01</w:t>
            </w:r>
            <w:r w:rsidRPr="0086120E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03.02 – 07.02.2014г. (72 ч.)</w:t>
            </w:r>
          </w:p>
          <w:p w:rsidR="009A1CA2" w:rsidRDefault="009A1CA2" w:rsidP="009A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и коммуникационные технологии в дошкольном образовании 11.03.- 15.03.201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6ч.)</w:t>
            </w:r>
          </w:p>
          <w:p w:rsidR="009A1CA2" w:rsidRPr="00571A99" w:rsidRDefault="009A1CA2" w:rsidP="009A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ая деятельность дошкольников с учетом ФГОС дошкольного образования 07.04. – 11.04.2014г. (36ч.)</w:t>
            </w:r>
          </w:p>
        </w:tc>
        <w:tc>
          <w:tcPr>
            <w:tcW w:w="904" w:type="dxa"/>
          </w:tcPr>
          <w:p w:rsidR="001E3C03" w:rsidRPr="00571A99" w:rsidRDefault="008D1770" w:rsidP="00D0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36" w:type="dxa"/>
          </w:tcPr>
          <w:p w:rsidR="001E3C03" w:rsidRPr="00326911" w:rsidRDefault="008D1770" w:rsidP="00D0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E3422" w:rsidRPr="00B9244A" w:rsidRDefault="009E3422" w:rsidP="009E3422">
      <w:pPr>
        <w:rPr>
          <w:rFonts w:ascii="Times New Roman" w:hAnsi="Times New Roman" w:cs="Times New Roman"/>
          <w:sz w:val="24"/>
          <w:szCs w:val="24"/>
        </w:rPr>
      </w:pPr>
    </w:p>
    <w:p w:rsidR="009E3422" w:rsidRPr="00B9244A" w:rsidRDefault="009E3422" w:rsidP="009E3422">
      <w:pPr>
        <w:rPr>
          <w:rFonts w:ascii="Times New Roman" w:hAnsi="Times New Roman" w:cs="Times New Roman"/>
          <w:sz w:val="24"/>
          <w:szCs w:val="24"/>
        </w:rPr>
      </w:pPr>
    </w:p>
    <w:p w:rsidR="009E3422" w:rsidRPr="00B9244A" w:rsidRDefault="009E3422" w:rsidP="009E3422">
      <w:pPr>
        <w:rPr>
          <w:rFonts w:ascii="Times New Roman" w:hAnsi="Times New Roman" w:cs="Times New Roman"/>
          <w:sz w:val="24"/>
          <w:szCs w:val="24"/>
        </w:rPr>
      </w:pPr>
    </w:p>
    <w:sectPr w:rsidR="009E3422" w:rsidRPr="00B9244A" w:rsidSect="00231F05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BAA"/>
    <w:multiLevelType w:val="hybridMultilevel"/>
    <w:tmpl w:val="0BA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62C50"/>
    <w:multiLevelType w:val="hybridMultilevel"/>
    <w:tmpl w:val="0BA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C1988"/>
    <w:multiLevelType w:val="hybridMultilevel"/>
    <w:tmpl w:val="7BA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E1490"/>
    <w:multiLevelType w:val="hybridMultilevel"/>
    <w:tmpl w:val="159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E45C2"/>
    <w:multiLevelType w:val="hybridMultilevel"/>
    <w:tmpl w:val="51B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A54D6"/>
    <w:multiLevelType w:val="hybridMultilevel"/>
    <w:tmpl w:val="159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E383F"/>
    <w:multiLevelType w:val="hybridMultilevel"/>
    <w:tmpl w:val="B8D2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47915"/>
    <w:multiLevelType w:val="hybridMultilevel"/>
    <w:tmpl w:val="8866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314"/>
    <w:rsid w:val="0001516D"/>
    <w:rsid w:val="00032B68"/>
    <w:rsid w:val="00041DE7"/>
    <w:rsid w:val="00053DD7"/>
    <w:rsid w:val="00054467"/>
    <w:rsid w:val="00055892"/>
    <w:rsid w:val="000578B5"/>
    <w:rsid w:val="00067602"/>
    <w:rsid w:val="00067A46"/>
    <w:rsid w:val="000756AC"/>
    <w:rsid w:val="00076816"/>
    <w:rsid w:val="00077E8F"/>
    <w:rsid w:val="00080D37"/>
    <w:rsid w:val="000868FD"/>
    <w:rsid w:val="00087ED5"/>
    <w:rsid w:val="00091327"/>
    <w:rsid w:val="00093BFF"/>
    <w:rsid w:val="00095062"/>
    <w:rsid w:val="000B4E1E"/>
    <w:rsid w:val="000B56BA"/>
    <w:rsid w:val="000C015D"/>
    <w:rsid w:val="000D2452"/>
    <w:rsid w:val="000F5BF3"/>
    <w:rsid w:val="00116491"/>
    <w:rsid w:val="00123EC7"/>
    <w:rsid w:val="00124707"/>
    <w:rsid w:val="00141CBD"/>
    <w:rsid w:val="00150260"/>
    <w:rsid w:val="00182287"/>
    <w:rsid w:val="001916B8"/>
    <w:rsid w:val="0019172A"/>
    <w:rsid w:val="001A507C"/>
    <w:rsid w:val="001A5F86"/>
    <w:rsid w:val="001B1682"/>
    <w:rsid w:val="001B1E58"/>
    <w:rsid w:val="001C7190"/>
    <w:rsid w:val="001D3E45"/>
    <w:rsid w:val="001D4267"/>
    <w:rsid w:val="001E3C03"/>
    <w:rsid w:val="001F0066"/>
    <w:rsid w:val="001F1916"/>
    <w:rsid w:val="001F6EB3"/>
    <w:rsid w:val="00203C1F"/>
    <w:rsid w:val="00215900"/>
    <w:rsid w:val="00220181"/>
    <w:rsid w:val="00231F05"/>
    <w:rsid w:val="00241FAE"/>
    <w:rsid w:val="002526C0"/>
    <w:rsid w:val="002649B0"/>
    <w:rsid w:val="00281EF9"/>
    <w:rsid w:val="002B2DC0"/>
    <w:rsid w:val="002C10DF"/>
    <w:rsid w:val="002D6285"/>
    <w:rsid w:val="002D6CD5"/>
    <w:rsid w:val="002D7296"/>
    <w:rsid w:val="00300EC0"/>
    <w:rsid w:val="00306656"/>
    <w:rsid w:val="00326911"/>
    <w:rsid w:val="00331E2F"/>
    <w:rsid w:val="00336E59"/>
    <w:rsid w:val="00340B45"/>
    <w:rsid w:val="00341206"/>
    <w:rsid w:val="003515FE"/>
    <w:rsid w:val="00352406"/>
    <w:rsid w:val="003605B4"/>
    <w:rsid w:val="0036072C"/>
    <w:rsid w:val="00366C53"/>
    <w:rsid w:val="0037384C"/>
    <w:rsid w:val="003763F0"/>
    <w:rsid w:val="00382D49"/>
    <w:rsid w:val="00384041"/>
    <w:rsid w:val="00385D1B"/>
    <w:rsid w:val="00390041"/>
    <w:rsid w:val="003969DF"/>
    <w:rsid w:val="003B1DDC"/>
    <w:rsid w:val="003B4E01"/>
    <w:rsid w:val="003C0AA2"/>
    <w:rsid w:val="003D0118"/>
    <w:rsid w:val="003E055E"/>
    <w:rsid w:val="003E237A"/>
    <w:rsid w:val="003E26C3"/>
    <w:rsid w:val="003E3572"/>
    <w:rsid w:val="003F6541"/>
    <w:rsid w:val="0041445F"/>
    <w:rsid w:val="004247E5"/>
    <w:rsid w:val="00424E5F"/>
    <w:rsid w:val="00431784"/>
    <w:rsid w:val="0044066A"/>
    <w:rsid w:val="00444CAE"/>
    <w:rsid w:val="00450B2D"/>
    <w:rsid w:val="004762D0"/>
    <w:rsid w:val="00480FE0"/>
    <w:rsid w:val="00492BFE"/>
    <w:rsid w:val="004A1B9B"/>
    <w:rsid w:val="004A2384"/>
    <w:rsid w:val="004A53C0"/>
    <w:rsid w:val="004A5571"/>
    <w:rsid w:val="004B13D2"/>
    <w:rsid w:val="004B2CF0"/>
    <w:rsid w:val="004B4F0A"/>
    <w:rsid w:val="004C3CB3"/>
    <w:rsid w:val="004D1DF8"/>
    <w:rsid w:val="004D20E0"/>
    <w:rsid w:val="004E5735"/>
    <w:rsid w:val="004F21DE"/>
    <w:rsid w:val="004F4F49"/>
    <w:rsid w:val="00502B2D"/>
    <w:rsid w:val="00505285"/>
    <w:rsid w:val="005129B4"/>
    <w:rsid w:val="00517AEB"/>
    <w:rsid w:val="00524333"/>
    <w:rsid w:val="00525A99"/>
    <w:rsid w:val="005367F9"/>
    <w:rsid w:val="00545B44"/>
    <w:rsid w:val="00554EA6"/>
    <w:rsid w:val="0056629A"/>
    <w:rsid w:val="00571A99"/>
    <w:rsid w:val="00571CDC"/>
    <w:rsid w:val="00572663"/>
    <w:rsid w:val="00576C4F"/>
    <w:rsid w:val="0059164E"/>
    <w:rsid w:val="0059193E"/>
    <w:rsid w:val="0059675C"/>
    <w:rsid w:val="005A2FED"/>
    <w:rsid w:val="005C470F"/>
    <w:rsid w:val="005D3BAC"/>
    <w:rsid w:val="005D6531"/>
    <w:rsid w:val="005E1BC6"/>
    <w:rsid w:val="005E2A51"/>
    <w:rsid w:val="005E46CB"/>
    <w:rsid w:val="005F0DE9"/>
    <w:rsid w:val="005F11BF"/>
    <w:rsid w:val="00602FF7"/>
    <w:rsid w:val="00605F99"/>
    <w:rsid w:val="00625D1F"/>
    <w:rsid w:val="00631A47"/>
    <w:rsid w:val="00651889"/>
    <w:rsid w:val="006614D5"/>
    <w:rsid w:val="006615A5"/>
    <w:rsid w:val="00663199"/>
    <w:rsid w:val="006702B8"/>
    <w:rsid w:val="006968D0"/>
    <w:rsid w:val="006A71E7"/>
    <w:rsid w:val="006C7817"/>
    <w:rsid w:val="006F2109"/>
    <w:rsid w:val="006F3BA5"/>
    <w:rsid w:val="006F59BE"/>
    <w:rsid w:val="00702BA3"/>
    <w:rsid w:val="007146D9"/>
    <w:rsid w:val="007258DD"/>
    <w:rsid w:val="00726DF1"/>
    <w:rsid w:val="0072760C"/>
    <w:rsid w:val="00743E5E"/>
    <w:rsid w:val="007467BD"/>
    <w:rsid w:val="007555A6"/>
    <w:rsid w:val="00756FC4"/>
    <w:rsid w:val="007615E1"/>
    <w:rsid w:val="007621C0"/>
    <w:rsid w:val="00771D4A"/>
    <w:rsid w:val="00783DD9"/>
    <w:rsid w:val="00787F9B"/>
    <w:rsid w:val="00792296"/>
    <w:rsid w:val="007A31D1"/>
    <w:rsid w:val="007B2FBD"/>
    <w:rsid w:val="007B49F3"/>
    <w:rsid w:val="007B71D7"/>
    <w:rsid w:val="007E22DD"/>
    <w:rsid w:val="007E7C2E"/>
    <w:rsid w:val="00801135"/>
    <w:rsid w:val="00811A74"/>
    <w:rsid w:val="008277FC"/>
    <w:rsid w:val="00827E89"/>
    <w:rsid w:val="00843404"/>
    <w:rsid w:val="008505B1"/>
    <w:rsid w:val="008523FB"/>
    <w:rsid w:val="008524BF"/>
    <w:rsid w:val="008530FE"/>
    <w:rsid w:val="008548DB"/>
    <w:rsid w:val="00854CF3"/>
    <w:rsid w:val="00856270"/>
    <w:rsid w:val="00857105"/>
    <w:rsid w:val="0086120E"/>
    <w:rsid w:val="008615EF"/>
    <w:rsid w:val="008618BC"/>
    <w:rsid w:val="00862F76"/>
    <w:rsid w:val="008639FF"/>
    <w:rsid w:val="00865B1B"/>
    <w:rsid w:val="00867962"/>
    <w:rsid w:val="008702BC"/>
    <w:rsid w:val="008820B7"/>
    <w:rsid w:val="008A4383"/>
    <w:rsid w:val="008B4F08"/>
    <w:rsid w:val="008C2730"/>
    <w:rsid w:val="008D1770"/>
    <w:rsid w:val="008D3F91"/>
    <w:rsid w:val="008D45D6"/>
    <w:rsid w:val="008D476B"/>
    <w:rsid w:val="008E0CF1"/>
    <w:rsid w:val="008F1294"/>
    <w:rsid w:val="00900B30"/>
    <w:rsid w:val="00902D4A"/>
    <w:rsid w:val="009066D6"/>
    <w:rsid w:val="00907DA4"/>
    <w:rsid w:val="00913336"/>
    <w:rsid w:val="0094226A"/>
    <w:rsid w:val="009526E9"/>
    <w:rsid w:val="00974BC0"/>
    <w:rsid w:val="00975CD7"/>
    <w:rsid w:val="00984793"/>
    <w:rsid w:val="009855BC"/>
    <w:rsid w:val="009A1CA2"/>
    <w:rsid w:val="009A366B"/>
    <w:rsid w:val="009A474D"/>
    <w:rsid w:val="009B28EA"/>
    <w:rsid w:val="009B290F"/>
    <w:rsid w:val="009B3339"/>
    <w:rsid w:val="009B5223"/>
    <w:rsid w:val="009C6489"/>
    <w:rsid w:val="009D6899"/>
    <w:rsid w:val="009E20AE"/>
    <w:rsid w:val="009E3422"/>
    <w:rsid w:val="009E3777"/>
    <w:rsid w:val="009F4DC5"/>
    <w:rsid w:val="009F64B1"/>
    <w:rsid w:val="009F7BDC"/>
    <w:rsid w:val="00A1235F"/>
    <w:rsid w:val="00A1667D"/>
    <w:rsid w:val="00A30DC5"/>
    <w:rsid w:val="00A310A2"/>
    <w:rsid w:val="00A358E5"/>
    <w:rsid w:val="00A36F72"/>
    <w:rsid w:val="00A37567"/>
    <w:rsid w:val="00A41007"/>
    <w:rsid w:val="00A41DB9"/>
    <w:rsid w:val="00A57C34"/>
    <w:rsid w:val="00A60FDE"/>
    <w:rsid w:val="00A671EF"/>
    <w:rsid w:val="00A85077"/>
    <w:rsid w:val="00A901FD"/>
    <w:rsid w:val="00A91D4A"/>
    <w:rsid w:val="00A94851"/>
    <w:rsid w:val="00AA2175"/>
    <w:rsid w:val="00AB013C"/>
    <w:rsid w:val="00AB1BEB"/>
    <w:rsid w:val="00AB2039"/>
    <w:rsid w:val="00AB46BC"/>
    <w:rsid w:val="00AB6CC8"/>
    <w:rsid w:val="00AD2172"/>
    <w:rsid w:val="00AD37AC"/>
    <w:rsid w:val="00AE13E7"/>
    <w:rsid w:val="00AF3932"/>
    <w:rsid w:val="00AF4AF5"/>
    <w:rsid w:val="00AF5C67"/>
    <w:rsid w:val="00B05A38"/>
    <w:rsid w:val="00B105FA"/>
    <w:rsid w:val="00B126E9"/>
    <w:rsid w:val="00B3239F"/>
    <w:rsid w:val="00B41C9D"/>
    <w:rsid w:val="00B4482F"/>
    <w:rsid w:val="00B73A1E"/>
    <w:rsid w:val="00B9244A"/>
    <w:rsid w:val="00BA12B6"/>
    <w:rsid w:val="00BB62E1"/>
    <w:rsid w:val="00BD041D"/>
    <w:rsid w:val="00BD083C"/>
    <w:rsid w:val="00BD56B4"/>
    <w:rsid w:val="00BD5CC3"/>
    <w:rsid w:val="00BD5F3D"/>
    <w:rsid w:val="00BE51B8"/>
    <w:rsid w:val="00BF0B6B"/>
    <w:rsid w:val="00BF4122"/>
    <w:rsid w:val="00C142CA"/>
    <w:rsid w:val="00C26ECC"/>
    <w:rsid w:val="00C361DB"/>
    <w:rsid w:val="00C70013"/>
    <w:rsid w:val="00C727FF"/>
    <w:rsid w:val="00C758F8"/>
    <w:rsid w:val="00C811AF"/>
    <w:rsid w:val="00C83F1E"/>
    <w:rsid w:val="00C9355E"/>
    <w:rsid w:val="00CA0618"/>
    <w:rsid w:val="00CA67C8"/>
    <w:rsid w:val="00CB2C00"/>
    <w:rsid w:val="00CB6492"/>
    <w:rsid w:val="00CB7262"/>
    <w:rsid w:val="00CC0141"/>
    <w:rsid w:val="00CD047D"/>
    <w:rsid w:val="00CD5C13"/>
    <w:rsid w:val="00CE7965"/>
    <w:rsid w:val="00CE7D0F"/>
    <w:rsid w:val="00CF3AE2"/>
    <w:rsid w:val="00D0381B"/>
    <w:rsid w:val="00D07F9A"/>
    <w:rsid w:val="00D13F70"/>
    <w:rsid w:val="00D15C57"/>
    <w:rsid w:val="00D16181"/>
    <w:rsid w:val="00D3039E"/>
    <w:rsid w:val="00D34148"/>
    <w:rsid w:val="00D348EF"/>
    <w:rsid w:val="00D41046"/>
    <w:rsid w:val="00D429C3"/>
    <w:rsid w:val="00D45E5E"/>
    <w:rsid w:val="00D46698"/>
    <w:rsid w:val="00D51430"/>
    <w:rsid w:val="00D56198"/>
    <w:rsid w:val="00D613DE"/>
    <w:rsid w:val="00D6235B"/>
    <w:rsid w:val="00D62367"/>
    <w:rsid w:val="00D74438"/>
    <w:rsid w:val="00D81E5A"/>
    <w:rsid w:val="00D825A8"/>
    <w:rsid w:val="00D949EE"/>
    <w:rsid w:val="00DB08A8"/>
    <w:rsid w:val="00DB499B"/>
    <w:rsid w:val="00DB5FF1"/>
    <w:rsid w:val="00DD6264"/>
    <w:rsid w:val="00DE1E68"/>
    <w:rsid w:val="00DE30AA"/>
    <w:rsid w:val="00DE7205"/>
    <w:rsid w:val="00DF0C95"/>
    <w:rsid w:val="00DF5E65"/>
    <w:rsid w:val="00DF6025"/>
    <w:rsid w:val="00E005C4"/>
    <w:rsid w:val="00E155A4"/>
    <w:rsid w:val="00E30AA4"/>
    <w:rsid w:val="00E34BD2"/>
    <w:rsid w:val="00E35096"/>
    <w:rsid w:val="00E41EFF"/>
    <w:rsid w:val="00E60AD2"/>
    <w:rsid w:val="00E62DCE"/>
    <w:rsid w:val="00E6435A"/>
    <w:rsid w:val="00E6475D"/>
    <w:rsid w:val="00E83E41"/>
    <w:rsid w:val="00E84C9A"/>
    <w:rsid w:val="00EA117A"/>
    <w:rsid w:val="00EA16AF"/>
    <w:rsid w:val="00EA185B"/>
    <w:rsid w:val="00EA48CB"/>
    <w:rsid w:val="00EA676C"/>
    <w:rsid w:val="00EC35AD"/>
    <w:rsid w:val="00EC44FA"/>
    <w:rsid w:val="00EC58BB"/>
    <w:rsid w:val="00EC5CFE"/>
    <w:rsid w:val="00EC746D"/>
    <w:rsid w:val="00ED23A7"/>
    <w:rsid w:val="00ED5333"/>
    <w:rsid w:val="00EE5978"/>
    <w:rsid w:val="00EE7C75"/>
    <w:rsid w:val="00F14752"/>
    <w:rsid w:val="00F16E8D"/>
    <w:rsid w:val="00F20314"/>
    <w:rsid w:val="00F22289"/>
    <w:rsid w:val="00F44D76"/>
    <w:rsid w:val="00F51FA2"/>
    <w:rsid w:val="00F565B2"/>
    <w:rsid w:val="00F57C60"/>
    <w:rsid w:val="00F57CB6"/>
    <w:rsid w:val="00F714AA"/>
    <w:rsid w:val="00F7226C"/>
    <w:rsid w:val="00F74E4F"/>
    <w:rsid w:val="00F90711"/>
    <w:rsid w:val="00F91CF9"/>
    <w:rsid w:val="00F92568"/>
    <w:rsid w:val="00F93371"/>
    <w:rsid w:val="00F964D6"/>
    <w:rsid w:val="00FA3B6A"/>
    <w:rsid w:val="00FA40B5"/>
    <w:rsid w:val="00FB0C04"/>
    <w:rsid w:val="00FC47AB"/>
    <w:rsid w:val="00FD4216"/>
    <w:rsid w:val="00FF54E2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5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2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5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E7CD-46D3-47EB-9DCD-84BC190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ZZZZ</cp:lastModifiedBy>
  <cp:revision>378</cp:revision>
  <cp:lastPrinted>2017-02-17T08:22:00Z</cp:lastPrinted>
  <dcterms:created xsi:type="dcterms:W3CDTF">2017-01-10T08:46:00Z</dcterms:created>
  <dcterms:modified xsi:type="dcterms:W3CDTF">2019-02-20T11:05:00Z</dcterms:modified>
</cp:coreProperties>
</file>